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3D0F0F" w:rsidRDefault="00727782" w:rsidP="00FE0F45">
      <w:pPr>
        <w:jc w:val="center"/>
        <w:rPr>
          <w:rFonts w:eastAsia="標楷體"/>
          <w:b/>
          <w:sz w:val="40"/>
          <w:szCs w:val="40"/>
        </w:rPr>
      </w:pPr>
      <w:r w:rsidRPr="005C1E26">
        <w:rPr>
          <w:rFonts w:eastAsia="標楷體" w:hAnsi="標楷體"/>
          <w:kern w:val="0"/>
          <w:sz w:val="32"/>
          <w:szCs w:val="32"/>
        </w:rPr>
        <w:t>Computer Programming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I</w:t>
      </w:r>
      <w:r w:rsidR="00021D61">
        <w:rPr>
          <w:rFonts w:eastAsia="標楷體" w:hAnsi="標楷體"/>
          <w:kern w:val="0"/>
          <w:sz w:val="32"/>
          <w:szCs w:val="32"/>
        </w:rPr>
        <w:t>I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—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5C1E26">
        <w:rPr>
          <w:rFonts w:eastAsia="標楷體" w:hAnsi="標楷體"/>
          <w:kern w:val="0"/>
          <w:sz w:val="32"/>
          <w:szCs w:val="32"/>
        </w:rPr>
        <w:t xml:space="preserve">omework </w:t>
      </w:r>
      <w:r w:rsidRPr="005C1E26">
        <w:rPr>
          <w:rFonts w:eastAsia="標楷體" w:hAnsi="標楷體" w:hint="eastAsia"/>
          <w:kern w:val="0"/>
          <w:sz w:val="32"/>
          <w:szCs w:val="32"/>
        </w:rPr>
        <w:t>A</w:t>
      </w:r>
      <w:r w:rsidRPr="005C1E26">
        <w:rPr>
          <w:rFonts w:eastAsia="標楷體" w:hAnsi="標楷體"/>
          <w:kern w:val="0"/>
          <w:sz w:val="32"/>
          <w:szCs w:val="32"/>
        </w:rPr>
        <w:t>ssignment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 w:hint="eastAsia"/>
          <w:b/>
          <w:kern w:val="0"/>
          <w:sz w:val="32"/>
          <w:szCs w:val="32"/>
        </w:rPr>
        <w:t>#</w:t>
      </w:r>
      <w:r>
        <w:rPr>
          <w:rFonts w:eastAsia="標楷體" w:hAnsi="標楷體"/>
          <w:kern w:val="0"/>
          <w:sz w:val="32"/>
          <w:szCs w:val="32"/>
        </w:rPr>
        <w:t>1</w:t>
      </w:r>
      <w:r w:rsidR="001277D3">
        <w:rPr>
          <w:rFonts w:eastAsia="標楷體" w:hAnsi="標楷體"/>
          <w:kern w:val="0"/>
          <w:sz w:val="32"/>
          <w:szCs w:val="32"/>
        </w:rPr>
        <w:t>2</w:t>
      </w:r>
      <w:bookmarkStart w:id="0" w:name="_GoBack"/>
      <w:bookmarkEnd w:id="0"/>
    </w:p>
    <w:p w:rsidR="00CD11F4" w:rsidRPr="006509A2" w:rsidRDefault="00C81EBD" w:rsidP="00727782">
      <w:pPr>
        <w:spacing w:beforeLines="50" w:before="180"/>
        <w:rPr>
          <w:rFonts w:eastAsia="標楷體" w:hAnsi="標楷體"/>
        </w:rPr>
      </w:pPr>
      <w:r w:rsidRPr="006509A2">
        <w:rPr>
          <w:rFonts w:eastAsia="標楷體" w:hAnsi="標楷體" w:hint="eastAsia"/>
          <w:b/>
        </w:rPr>
        <w:t>Problem:</w:t>
      </w:r>
      <w:r w:rsidRPr="006509A2">
        <w:rPr>
          <w:rFonts w:eastAsia="標楷體" w:hAnsi="標楷體" w:hint="eastAsia"/>
        </w:rPr>
        <w:t xml:space="preserve"> Design a </w:t>
      </w:r>
      <w:r w:rsidRPr="006509A2">
        <w:rPr>
          <w:rFonts w:eastAsia="標楷體" w:hAnsi="標楷體"/>
        </w:rPr>
        <w:t>simplified</w:t>
      </w:r>
      <w:r w:rsidRPr="006509A2">
        <w:rPr>
          <w:rFonts w:eastAsia="標楷體" w:hAnsi="標楷體" w:hint="eastAsia"/>
        </w:rPr>
        <w:t xml:space="preserve"> </w:t>
      </w:r>
      <w:r w:rsidR="007A506F" w:rsidRPr="006509A2">
        <w:rPr>
          <w:rFonts w:eastAsia="標楷體" w:hAnsi="標楷體"/>
        </w:rPr>
        <w:t xml:space="preserve">object-oriented </w:t>
      </w:r>
      <w:r w:rsidRPr="006509A2">
        <w:rPr>
          <w:rFonts w:eastAsia="標楷體" w:hAnsi="標楷體"/>
        </w:rPr>
        <w:t>Taiwan High Speed Rail Booking System</w:t>
      </w:r>
    </w:p>
    <w:p w:rsidR="009B4EEA" w:rsidRPr="006509A2" w:rsidRDefault="00C81EBD" w:rsidP="00727782">
      <w:pPr>
        <w:spacing w:beforeLines="50" w:before="180"/>
        <w:rPr>
          <w:rFonts w:eastAsia="標楷體"/>
          <w:b/>
        </w:rPr>
      </w:pPr>
      <w:r w:rsidRPr="006509A2">
        <w:rPr>
          <w:rFonts w:eastAsia="標楷體" w:hAnsi="標楷體" w:hint="eastAsia"/>
          <w:b/>
        </w:rPr>
        <w:t>Function:</w:t>
      </w:r>
    </w:p>
    <w:p w:rsidR="000D4C36" w:rsidRPr="006509A2" w:rsidRDefault="00C81EBD" w:rsidP="00D4031F">
      <w:pPr>
        <w:numPr>
          <w:ilvl w:val="0"/>
          <w:numId w:val="19"/>
        </w:numPr>
        <w:rPr>
          <w:rFonts w:eastAsia="標楷體"/>
          <w:color w:val="FF0000"/>
        </w:rPr>
      </w:pPr>
      <w:r w:rsidRPr="006509A2">
        <w:rPr>
          <w:rFonts w:eastAsia="標楷體" w:hAnsi="標楷體" w:hint="eastAsia"/>
        </w:rPr>
        <w:t>Booking: Add a new record into the</w:t>
      </w:r>
      <w:r w:rsidR="00B75215" w:rsidRPr="006509A2">
        <w:rPr>
          <w:rFonts w:eastAsia="標楷體" w:hAnsi="標楷體"/>
        </w:rPr>
        <w:t xml:space="preserve"> end of the</w:t>
      </w:r>
      <w:r w:rsidRPr="006509A2">
        <w:rPr>
          <w:rFonts w:eastAsia="標楷體" w:hAnsi="標楷體" w:hint="eastAsia"/>
        </w:rPr>
        <w:t xml:space="preserve"> binary file </w:t>
      </w:r>
      <w:r w:rsidRPr="006509A2">
        <w:rPr>
          <w:rFonts w:ascii="Courier New" w:eastAsia="標楷體" w:hAnsi="Courier New" w:cs="Courier New"/>
          <w:b/>
          <w:sz w:val="22"/>
          <w:szCs w:val="22"/>
        </w:rPr>
        <w:t>Reservation details.dat</w:t>
      </w:r>
      <w:r w:rsidRPr="006509A2">
        <w:rPr>
          <w:rFonts w:eastAsia="標楷體" w:hAnsi="標楷體" w:hint="eastAsia"/>
        </w:rPr>
        <w:t xml:space="preserve"> (randomly generate a reservation number).</w:t>
      </w:r>
    </w:p>
    <w:p w:rsidR="00F059BD" w:rsidRPr="006509A2" w:rsidRDefault="003A725A" w:rsidP="00D4031F">
      <w:pPr>
        <w:numPr>
          <w:ilvl w:val="0"/>
          <w:numId w:val="19"/>
        </w:numPr>
        <w:rPr>
          <w:rFonts w:eastAsia="標楷體"/>
        </w:rPr>
      </w:pPr>
      <w:r w:rsidRPr="006509A2">
        <w:rPr>
          <w:rFonts w:eastAsia="標楷體"/>
        </w:rPr>
        <w:t>Booking History</w:t>
      </w:r>
      <w:r w:rsidRPr="006509A2">
        <w:rPr>
          <w:rFonts w:eastAsia="標楷體" w:hint="eastAsia"/>
        </w:rPr>
        <w:t>: E</w:t>
      </w:r>
      <w:r w:rsidRPr="006509A2">
        <w:rPr>
          <w:rFonts w:eastAsia="標楷體"/>
        </w:rPr>
        <w:t>nter the contact person's ID number and reservation number to retrieve an existing reservation.</w:t>
      </w:r>
    </w:p>
    <w:p w:rsidR="003A725A" w:rsidRPr="006509A2" w:rsidRDefault="003A725A" w:rsidP="00D4031F">
      <w:pPr>
        <w:ind w:leftChars="350" w:left="840"/>
        <w:rPr>
          <w:rFonts w:eastAsia="標楷體"/>
        </w:rPr>
      </w:pPr>
      <w:r w:rsidRPr="006509A2">
        <w:rPr>
          <w:rFonts w:eastAsia="標楷體"/>
        </w:rPr>
        <w:sym w:font="Wingdings 2" w:char="F06A"/>
      </w:r>
      <w:r w:rsidRPr="006509A2">
        <w:rPr>
          <w:rFonts w:eastAsia="標楷體" w:hint="eastAsia"/>
        </w:rPr>
        <w:t xml:space="preserve"> </w:t>
      </w:r>
      <w:r w:rsidRPr="006509A2">
        <w:rPr>
          <w:rFonts w:eastAsia="標楷體"/>
        </w:rPr>
        <w:t>Cancellation</w:t>
      </w:r>
      <w:r w:rsidRPr="006509A2">
        <w:rPr>
          <w:rFonts w:eastAsia="標楷體" w:hint="eastAsia"/>
        </w:rPr>
        <w:t>:</w:t>
      </w:r>
      <w:r w:rsidR="00D4031F" w:rsidRPr="006509A2">
        <w:rPr>
          <w:rFonts w:eastAsia="標楷體" w:hint="eastAsia"/>
        </w:rPr>
        <w:t xml:space="preserve"> C</w:t>
      </w:r>
      <w:r w:rsidR="00D4031F" w:rsidRPr="006509A2">
        <w:rPr>
          <w:rFonts w:eastAsia="標楷體"/>
        </w:rPr>
        <w:t>ancel the reservation</w:t>
      </w:r>
    </w:p>
    <w:p w:rsidR="0098443A" w:rsidRPr="006509A2" w:rsidRDefault="003A725A" w:rsidP="00727782">
      <w:pPr>
        <w:ind w:leftChars="350" w:left="840"/>
        <w:rPr>
          <w:rFonts w:eastAsia="標楷體"/>
        </w:rPr>
      </w:pPr>
      <w:r w:rsidRPr="006509A2">
        <w:rPr>
          <w:rFonts w:eastAsia="標楷體" w:hint="eastAsia"/>
        </w:rPr>
        <w:sym w:font="Wingdings 2" w:char="F06B"/>
      </w:r>
      <w:r w:rsidRPr="006509A2">
        <w:rPr>
          <w:rFonts w:eastAsia="標楷體" w:hint="eastAsia"/>
        </w:rPr>
        <w:t xml:space="preserve"> </w:t>
      </w:r>
      <w:r w:rsidRPr="006509A2">
        <w:rPr>
          <w:rFonts w:eastAsia="標楷體"/>
        </w:rPr>
        <w:t>Reduce</w:t>
      </w:r>
      <w:r w:rsidR="00D4031F" w:rsidRPr="006509A2">
        <w:rPr>
          <w:rFonts w:eastAsia="標楷體" w:hint="eastAsia"/>
        </w:rPr>
        <w:t>: D</w:t>
      </w:r>
      <w:r w:rsidR="00D4031F" w:rsidRPr="006509A2">
        <w:rPr>
          <w:rFonts w:eastAsia="標楷體"/>
        </w:rPr>
        <w:t>ecrease the number of passengers</w:t>
      </w:r>
    </w:p>
    <w:p w:rsidR="003A725A" w:rsidRDefault="003A725A" w:rsidP="00727782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b/>
          <w:kern w:val="0"/>
        </w:rPr>
      </w:pPr>
    </w:p>
    <w:p w:rsidR="00E1683B" w:rsidRDefault="00E1683B" w:rsidP="00E1683B">
      <w:pPr>
        <w:snapToGrid w:val="0"/>
        <w:rPr>
          <w:rFonts w:eastAsia="標楷體"/>
          <w:sz w:val="28"/>
          <w:szCs w:val="28"/>
        </w:rPr>
      </w:pP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top-right: ticket fares for bu</w:t>
      </w:r>
      <w:r>
        <w:rPr>
          <w:rFonts w:ascii="Lucida Console" w:hAnsi="Lucida Console" w:cs="Lucida Console"/>
          <w:color w:val="008000"/>
          <w:kern w:val="0"/>
          <w:sz w:val="22"/>
          <w:szCs w:val="22"/>
        </w:rPr>
        <w:t>siness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car, bottom-left: ticket fares for standard car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FF"/>
          <w:kern w:val="0"/>
        </w:rPr>
        <w:t>int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 adultTicketPrice[ 13 ][ 13 ] = {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0,    0,    0,    0,    0,    0,    0,    0,    0,    0,    0,    0,    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0,</w:t>
      </w:r>
      <w:r w:rsidRPr="006D7B3F">
        <w:rPr>
          <w:rFonts w:ascii="細明體" w:eastAsia="細明體" w:hAnsi="細明體" w:cs="細明體" w:hint="eastAsia"/>
          <w:color w:val="000000"/>
          <w:kern w:val="0"/>
        </w:rPr>
        <w:t xml:space="preserve">    </w:t>
      </w:r>
      <w:r w:rsidRPr="006D7B3F">
        <w:rPr>
          <w:rFonts w:ascii="細明體" w:eastAsia="細明體" w:hAnsi="細明體" w:cs="Lucida Console"/>
          <w:kern w:val="0"/>
        </w:rPr>
        <w:t>0,    0,    0,  500,  700,  920, 1330, 1510, 1660, 1880, 2290, 250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 40,    0,    0,  440,  640,  850, 1250, 1430, 1600, 1820, 2230, 244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 70,   40,    0,  400,  590,  800, 1210, 1390, 1550, 1780, 2180, 239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200,  160,  130,    0,  400,  620, 1010, 1210, 1370, 1580, 1990, 220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330,  290,  260,  130,    0,  410,  820, 1010, 1160, 1390, 1790, 200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480,  430,  400,  280,  140,    0,  610,  790,  950, 1160, 1580, 179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750,  700,  670,  540,  410,  270,    0,  400,  550,  770, 1180, 139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870,  820,  790,  670,  540,  390,  130,    0,  370,  580, 1000, 121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 970,  930,  900,  780,  640,  500,  230,  110,    0,  430,  830, 104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1120, 1080, 1050,  920,  790,  640,  380,  250,  150,    0,  620,  82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1390, 1350, 1320, 1190, 1060,  920,  650,  530,  420,  280,    0,  410,</w:t>
      </w:r>
    </w:p>
    <w:p w:rsidR="00E1683B" w:rsidRPr="006D7B3F" w:rsidRDefault="00E1683B" w:rsidP="00E1683B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  <w:r w:rsidRPr="006D7B3F">
        <w:rPr>
          <w:rFonts w:ascii="細明體" w:eastAsia="細明體" w:hAnsi="細明體" w:cs="Lucida Console"/>
          <w:kern w:val="0"/>
        </w:rPr>
        <w:t xml:space="preserve">   0, 1530, 1490, 1460, 1330, 1200, 1060,  790,  670,  560,  410,  140,    0 };</w:t>
      </w:r>
    </w:p>
    <w:p w:rsidR="00E1683B" w:rsidRPr="006D7B3F" w:rsidRDefault="00E1683B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kern w:val="0"/>
        </w:rPr>
      </w:pP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FF"/>
          <w:kern w:val="0"/>
        </w:rPr>
        <w:t>char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 departureTimes[ 37 ][ 8 ] = { </w:t>
      </w:r>
      <w:r w:rsidRPr="006D7B3F">
        <w:rPr>
          <w:rFonts w:ascii="細明體" w:eastAsia="細明體" w:hAnsi="細明體" w:cs="細明體"/>
          <w:color w:val="A31515"/>
          <w:kern w:val="0"/>
        </w:rPr>
        <w:t>"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06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6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7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7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8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8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9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09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10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0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1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1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2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2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3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3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14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4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5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5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6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6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7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7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18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8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9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19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0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0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1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1:30"</w:t>
      </w:r>
      <w:r w:rsidRPr="006D7B3F">
        <w:rPr>
          <w:rFonts w:ascii="細明體" w:eastAsia="細明體" w:hAnsi="細明體" w:cs="細明體"/>
          <w:color w:val="000000"/>
          <w:kern w:val="0"/>
        </w:rPr>
        <w:t>,</w:t>
      </w:r>
    </w:p>
    <w:p w:rsidR="00010504" w:rsidRPr="006D7B3F" w:rsidRDefault="00010504" w:rsidP="00BB5FD6">
      <w:pPr>
        <w:autoSpaceDE w:val="0"/>
        <w:autoSpaceDN w:val="0"/>
        <w:adjustRightInd w:val="0"/>
        <w:snapToGrid w:val="0"/>
        <w:rPr>
          <w:rFonts w:ascii="細明體" w:eastAsia="細明體" w:hAnsi="細明體" w:cs="細明體"/>
          <w:color w:val="000000"/>
          <w:kern w:val="0"/>
        </w:rPr>
      </w:pPr>
      <w:r w:rsidRPr="006D7B3F">
        <w:rPr>
          <w:rFonts w:ascii="細明體" w:eastAsia="細明體" w:hAnsi="細明體" w:cs="細明體"/>
          <w:color w:val="000000"/>
          <w:kern w:val="0"/>
        </w:rPr>
        <w:t xml:space="preserve">   </w:t>
      </w:r>
      <w:r w:rsidRPr="006D7B3F">
        <w:rPr>
          <w:rFonts w:ascii="細明體" w:eastAsia="細明體" w:hAnsi="細明體" w:cs="細明體"/>
          <w:color w:val="A31515"/>
          <w:kern w:val="0"/>
        </w:rPr>
        <w:t>"22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2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3:0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, </w:t>
      </w:r>
      <w:r w:rsidRPr="006D7B3F">
        <w:rPr>
          <w:rFonts w:ascii="細明體" w:eastAsia="細明體" w:hAnsi="細明體" w:cs="細明體"/>
          <w:color w:val="A31515"/>
          <w:kern w:val="0"/>
        </w:rPr>
        <w:t>"23:30"</w:t>
      </w:r>
      <w:r w:rsidRPr="006D7B3F">
        <w:rPr>
          <w:rFonts w:ascii="細明體" w:eastAsia="細明體" w:hAnsi="細明體" w:cs="細明體"/>
          <w:color w:val="000000"/>
          <w:kern w:val="0"/>
        </w:rPr>
        <w:t xml:space="preserve"> };</w:t>
      </w:r>
    </w:p>
    <w:p w:rsidR="00967007" w:rsidRDefault="00967007" w:rsidP="00BB5FD6">
      <w:pPr>
        <w:snapToGrid w:val="0"/>
        <w:rPr>
          <w:rFonts w:eastAsia="標楷體" w:hAnsi="標楷體"/>
          <w:sz w:val="28"/>
          <w:szCs w:val="28"/>
        </w:rPr>
      </w:pPr>
    </w:p>
    <w:p w:rsidR="00217F96" w:rsidRDefault="00217F96" w:rsidP="00BB5FD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The format of the </w:t>
      </w:r>
      <w:r w:rsidR="006D7B3F" w:rsidRPr="006D7B3F">
        <w:rPr>
          <w:rFonts w:eastAsia="標楷體" w:hAnsi="標楷體"/>
          <w:sz w:val="28"/>
          <w:szCs w:val="28"/>
        </w:rPr>
        <w:t xml:space="preserve">binary </w:t>
      </w:r>
      <w:r>
        <w:rPr>
          <w:rFonts w:eastAsia="標楷體" w:hAnsi="標楷體" w:hint="eastAsia"/>
          <w:sz w:val="28"/>
          <w:szCs w:val="28"/>
        </w:rPr>
        <w:t xml:space="preserve">file </w:t>
      </w:r>
      <w:r w:rsidRPr="00217F96">
        <w:rPr>
          <w:rFonts w:ascii="Courier New" w:eastAsia="標楷體" w:hAnsi="Courier New" w:cs="Courier New"/>
          <w:b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reservation</w:t>
      </w:r>
      <w:r w:rsidR="00D4031F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D4031F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訂位代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id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id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身分證字號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phon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(local or mobile) phone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聯絡電話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at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outbound date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搭乘日期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originSt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origi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起程站代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stinationSt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stinatio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到達站代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arClas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car class code; 1:standard car, 2:business car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廂種類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; 1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標準車廂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, 2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商務車廂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adult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adult tickets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全票張數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oncession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concession tickets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優待票張數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partureTimes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13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]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parture time of a train for each station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217F96">
        <w:rPr>
          <w:rFonts w:ascii="標楷體" w:eastAsia="標楷體" w:hAnsi="標楷體" w:cs="Lucida Console" w:hint="eastAsia"/>
          <w:color w:val="008000"/>
          <w:kern w:val="0"/>
          <w:sz w:val="22"/>
          <w:szCs w:val="22"/>
        </w:rPr>
        <w:t>火車在各站的離站時間</w:t>
      </w:r>
    </w:p>
    <w:p w:rsidR="00E0527F" w:rsidRPr="00E0527F" w:rsidRDefault="003A725A" w:rsidP="00BB5FD6">
      <w:pPr>
        <w:autoSpaceDE w:val="0"/>
        <w:autoSpaceDN w:val="0"/>
        <w:adjustRightInd w:val="0"/>
        <w:snapToGrid w:val="0"/>
        <w:rPr>
          <w:rFonts w:ascii="Lucida Console" w:hAnsi="Lucida Console" w:cs="Lucida Console"/>
          <w:color w:val="008000"/>
          <w:kern w:val="0"/>
          <w:sz w:val="22"/>
          <w:szCs w:val="21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  <w:r w:rsidR="00E0527F">
        <w:rPr>
          <w:rFonts w:ascii="Lucida Console" w:hAnsi="Lucida Console" w:cs="Lucida Console" w:hint="eastAsia"/>
          <w:kern w:val="0"/>
          <w:sz w:val="22"/>
          <w:szCs w:val="22"/>
        </w:rPr>
        <w:t xml:space="preserve">                    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     </w:t>
      </w:r>
      <w:r w:rsidR="00E0527F">
        <w:rPr>
          <w:rFonts w:ascii="Lucida Console" w:hAnsi="Lucida Console" w:cs="Lucida Console" w:hint="eastAsia"/>
          <w:kern w:val="0"/>
          <w:sz w:val="22"/>
          <w:szCs w:val="22"/>
        </w:rPr>
        <w:t xml:space="preserve">             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//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0] is not used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  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0]</w:t>
      </w:r>
      <w:r w:rsidR="00E0527F" w:rsidRPr="00E0527F">
        <w:rPr>
          <w:rFonts w:ascii="標楷體" w:eastAsia="標楷體" w:hAnsi="標楷體" w:cs="Lucida Console" w:hint="eastAsia"/>
          <w:color w:val="008000"/>
          <w:kern w:val="0"/>
          <w:sz w:val="22"/>
          <w:szCs w:val="21"/>
        </w:rPr>
        <w:t>未使用</w:t>
      </w:r>
    </w:p>
    <w:p w:rsidR="00E94D5E" w:rsidRDefault="00E94D5E" w:rsidP="00E94D5E">
      <w:pPr>
        <w:rPr>
          <w:rFonts w:eastAsia="標楷體"/>
          <w:sz w:val="28"/>
          <w:szCs w:val="28"/>
        </w:rPr>
      </w:pPr>
    </w:p>
    <w:p w:rsidR="0014164E" w:rsidRPr="0014164E" w:rsidRDefault="0008598B" w:rsidP="0008598B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 w:rsidR="00E94D5E">
        <w:rPr>
          <w:rFonts w:eastAsia="標楷體"/>
          <w:sz w:val="28"/>
          <w:szCs w:val="28"/>
        </w:rPr>
        <w:t xml:space="preserve"> #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4460B2" w:rsidRPr="00E94D5E" w:rsidTr="004460B2">
        <w:tc>
          <w:tcPr>
            <w:tcW w:w="13906" w:type="dxa"/>
          </w:tcPr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Taiwan High Speed Rail Booking Syste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Origin St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Nanga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Taipe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Banqiao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4. Taoyu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5. Hsinchu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6. Miaol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7. Taichu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8. Changhua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9. Yunli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0. Chiay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1. Tain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2. Zuoy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lastRenderedPageBreak/>
              <w:t>Destination St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Nanga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Taipe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Banqiao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4. Taoyu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5. Hsinchu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6. Miaol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7. Taichu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8. Changhua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9. Yunli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0. Chiay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1. Tain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2. Zuoy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7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Car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Standard Car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Business Car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Departure Date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Departure Tim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1. 06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2. 06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3. 07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lastRenderedPageBreak/>
              <w:t xml:space="preserve"> 4. 07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5. 08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6. 08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7. 09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8. 00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9. 10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0. 10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1. 11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2. 11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3. 12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4. 12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5. 13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6. 13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7. 14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8. 14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9. 15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0. 15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1. 16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2. 16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3. 17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4. 17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5. 18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6. 18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7. 19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8. 19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9. 20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lastRenderedPageBreak/>
              <w:t>30. 20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1. 21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2. 21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3. 22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4. 22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13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How many adult tickets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How many concession tickets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Train No.  Departure  Arrival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825      12:11    13:17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1637      12:21    13:25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129      12:31    13:2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639      12:46    13:48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829      13:11    14:17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1643      13:21    14:25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133      13:31    14:2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645      13:46    14:48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833      14:11    15:17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1649      14:21    15:25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Train Number: 825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Trip Detail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 111        825   Taipei  Taichung      12:11    13:17   700*2       350*2  210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Contact Person Inform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ID Number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Phone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Reservation Number: 2764943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Reservation Completed!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ID Number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Reservation Number: 2764943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Reservation Detail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 111        825   Taipei  Taichung      12:11    13:17   700*2       350*2  210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Cancell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Redu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En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 w:hint="eastAsia"/>
              </w:rPr>
              <w:t>How many adult tickets to cancel？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 w:hint="eastAsia"/>
              </w:rPr>
              <w:t>How many concession tickets to cancel？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 111        825   Taipei  Taichung      12:11    13:17   700*1       350*1  105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You have successfully reduced the number of tickets!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ID Number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Reservation Number: 2764943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Reservation Detail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 xml:space="preserve">       111        825   Taipei  Taichung      12:11    13:17   700*1       350*1  105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Cancell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Redu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En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Reservation Cancelled.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? 3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/>
              </w:rPr>
              <w:t>Thank you. Goodbye.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</w:p>
          <w:p w:rsidR="004460B2" w:rsidRPr="00E94D5E" w:rsidRDefault="00E94D5E" w:rsidP="00E94D5E">
            <w:pPr>
              <w:snapToGrid w:val="0"/>
              <w:rPr>
                <w:rFonts w:ascii="細明體" w:eastAsia="細明體" w:hAnsi="細明體" w:cs="Courier New"/>
              </w:rPr>
            </w:pPr>
            <w:r w:rsidRPr="00E94D5E">
              <w:rPr>
                <w:rFonts w:ascii="細明體" w:eastAsia="細明體" w:hAnsi="細明體" w:cs="Courier New" w:hint="eastAsia"/>
              </w:rPr>
              <w:t>請按任意鍵繼續 . . .</w:t>
            </w:r>
          </w:p>
        </w:tc>
      </w:tr>
    </w:tbl>
    <w:p w:rsidR="004460B2" w:rsidRDefault="004460B2" w:rsidP="005B6DF8">
      <w:pPr>
        <w:rPr>
          <w:rFonts w:eastAsia="標楷體"/>
        </w:rPr>
      </w:pPr>
    </w:p>
    <w:p w:rsidR="00E94D5E" w:rsidRPr="00E94D5E" w:rsidRDefault="00E94D5E" w:rsidP="00E94D5E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</w:t>
      </w:r>
      <w:r>
        <w:rPr>
          <w:rFonts w:eastAsia="標楷體"/>
          <w:sz w:val="28"/>
          <w:szCs w:val="28"/>
        </w:rPr>
        <w:t xml:space="preserve"> #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E94D5E" w:rsidRPr="00E94D5E" w:rsidTr="00E94D5E">
        <w:tc>
          <w:tcPr>
            <w:tcW w:w="13906" w:type="dxa"/>
          </w:tcPr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Taiwan High Speed Rail Booking Syste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Origin St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Nanga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Taipe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Banqiao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4. Taoyu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5. Hsinchu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6. Miaol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7. Taichu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8. Changhua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9. Yunli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0. Chiay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1. Tain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2. Zuoy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7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lastRenderedPageBreak/>
              <w:t>Destination St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Nanga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Taipe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Banqiao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4. Taoyu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5. Hsinchu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6. Miaol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7. Taichu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8. Changhua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9. Yunli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0. Chiayi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1. Taina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2. Zuoy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Car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Standard Car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Business Car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Departure Date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Departure Tim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1. 06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2. 06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3. 07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lastRenderedPageBreak/>
              <w:t xml:space="preserve"> 4. 07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5. 08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6. 08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7. 09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8. 00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9. 10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0. 10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1. 11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2. 11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3. 12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4. 12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5. 13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6. 13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7. 14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8. 14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9. 15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0. 15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1. 16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2. 16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3. 17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4. 17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5. 18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6. 18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7. 19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8. 19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9. 20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lastRenderedPageBreak/>
              <w:t>30. 20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1. 21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2. 21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3. 22:0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4. 22: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13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How many adult tickets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How many concession tickets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Train No.  Departure  Arrival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630      12:00    13:0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822      12:36    13:4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124      12:39    13:3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636      13:00    14:0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826      13:36    14:4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1640      13:32    14:36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128      13:39    14:3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642      14:00    15:0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1538      14:04    15:16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830      14:36    15:4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Train Number: 630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Trip Detail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 111        630 Taichung    Taipei      12:00    13:02   920*2       460*2  276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Contact Person Inform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ID Number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Phone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Reservation Number: 4054587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Reservation Completed!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ID Number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Reservation Number: 4054587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Reservation Detail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 111        630 Taichung    Taipei      12:00    13:02   920*2       460*2  276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Cancell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Redu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En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 w:hint="eastAsia"/>
              </w:rPr>
              <w:t>How many adult tickets to cancel？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 w:hint="eastAsia"/>
              </w:rPr>
              <w:t>How many concession tickets to cancel？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 111        630 Taichung    Taipei      12:00    13:02   920*1       460*1  138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You have successfully reduced the number of tickets!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ID Number: 11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Reservation Number: 40545872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Reservation Detail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 xml:space="preserve">       111        630 Taichung    Taipei      12:00    13:02   920*1       460*1  1380  Standar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Cancellation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Redu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End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1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Reservation Cancelled.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Enter Your Choice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1. Booking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2. Booking History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3. End Program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? 3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/>
              </w:rPr>
              <w:t>Thank you. Goodbye.</w:t>
            </w: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</w:p>
          <w:p w:rsidR="00E94D5E" w:rsidRPr="00E94D5E" w:rsidRDefault="00E94D5E" w:rsidP="00E94D5E">
            <w:pPr>
              <w:snapToGrid w:val="0"/>
              <w:rPr>
                <w:rFonts w:ascii="細明體" w:eastAsia="細明體" w:hAnsi="細明體"/>
              </w:rPr>
            </w:pPr>
            <w:r w:rsidRPr="00E94D5E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08598B" w:rsidRDefault="0008598B" w:rsidP="005B6DF8">
      <w:pPr>
        <w:rPr>
          <w:rFonts w:eastAsia="標楷體"/>
        </w:rPr>
      </w:pPr>
    </w:p>
    <w:p w:rsidR="00673742" w:rsidRPr="00B56974" w:rsidRDefault="00673742" w:rsidP="005B6DF8">
      <w:pPr>
        <w:rPr>
          <w:rFonts w:eastAsia="標楷體"/>
        </w:rPr>
      </w:pPr>
    </w:p>
    <w:p w:rsidR="00EC09E2" w:rsidRDefault="00230B65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Station Code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CF04E0" w:rsidRPr="00CA024D" w:rsidTr="00CA024D">
        <w:trPr>
          <w:jc w:val="center"/>
        </w:trPr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Zuoying</w:t>
            </w:r>
          </w:p>
        </w:tc>
      </w:tr>
      <w:tr w:rsidR="00CF04E0" w:rsidRPr="00CA024D" w:rsidTr="00CA024D">
        <w:trPr>
          <w:jc w:val="center"/>
        </w:trPr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8</w:t>
            </w:r>
          </w:p>
        </w:tc>
        <w:tc>
          <w:tcPr>
            <w:tcW w:w="0" w:type="auto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9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0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2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0A6FD1" w:rsidRDefault="00CA024D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CA024D">
        <w:rPr>
          <w:rFonts w:eastAsia="標楷體"/>
          <w:sz w:val="28"/>
          <w:szCs w:val="28"/>
        </w:rPr>
        <w:t>Regular Full Fare Tickets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0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  <w:gridCol w:w="553"/>
      </w:tblGrid>
      <w:tr w:rsidR="00CA024D" w:rsidRPr="00314CCB" w:rsidTr="001111C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Station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tbRlV"/>
          </w:tcPr>
          <w:p w:rsidR="00673742" w:rsidRPr="00314CCB" w:rsidRDefault="00CA024D" w:rsidP="002976F6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Business Car tickets</w:t>
            </w:r>
          </w:p>
        </w:tc>
      </w:tr>
      <w:tr w:rsidR="0051550A" w:rsidRPr="00314CCB" w:rsidTr="00D36235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tbRlV"/>
          </w:tcPr>
          <w:p w:rsidR="0051550A" w:rsidRDefault="0051550A" w:rsidP="0051550A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44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9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5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4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8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73742" w:rsidRPr="00314CCB" w:rsidTr="001111C2">
        <w:trPr>
          <w:gridAfter w:val="10"/>
          <w:trHeight w:val="34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673742" w:rsidRDefault="00CA024D" w:rsidP="007F1E5B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Standard Car tickets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754CA3" w:rsidRDefault="00967007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imetable - Southbound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Train No.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Nanga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pe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Banqiao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oyu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Hsinchu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Miaol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chu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anghua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Yunli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iay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n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Zuoying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8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5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6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7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3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29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6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6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</w:tbl>
    <w:p w:rsidR="00F71E42" w:rsidRDefault="00F71E42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264D9E" w:rsidRDefault="00264D9E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264D9E" w:rsidRDefault="00967007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imetable - Northbound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030"/>
        <w:gridCol w:w="866"/>
        <w:gridCol w:w="856"/>
        <w:gridCol w:w="857"/>
        <w:gridCol w:w="1190"/>
        <w:gridCol w:w="1106"/>
        <w:gridCol w:w="856"/>
        <w:gridCol w:w="1016"/>
        <w:gridCol w:w="1039"/>
        <w:gridCol w:w="1016"/>
        <w:gridCol w:w="813"/>
        <w:gridCol w:w="1083"/>
      </w:tblGrid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rain No.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Zuoyi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n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iay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Yunli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Changhua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Taichu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Miaol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Hsinchu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oyu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Banqiao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pe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Nangang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6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5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8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7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6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6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9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9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</w:tbl>
    <w:p w:rsidR="00F71E42" w:rsidRDefault="00F71E42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sectPr w:rsidR="00F71E42" w:rsidSect="004460B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B18" w:rsidRDefault="00722B18" w:rsidP="005B32F1">
      <w:r>
        <w:separator/>
      </w:r>
    </w:p>
  </w:endnote>
  <w:endnote w:type="continuationSeparator" w:id="0">
    <w:p w:rsidR="00722B18" w:rsidRDefault="00722B18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EndPr/>
    <w:sdtContent>
      <w:p w:rsidR="0014164E" w:rsidRDefault="001416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7D3" w:rsidRPr="001277D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14164E" w:rsidRDefault="001416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B18" w:rsidRDefault="00722B18" w:rsidP="005B32F1">
      <w:r>
        <w:separator/>
      </w:r>
    </w:p>
  </w:footnote>
  <w:footnote w:type="continuationSeparator" w:id="0">
    <w:p w:rsidR="00722B18" w:rsidRDefault="00722B18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11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10504"/>
    <w:rsid w:val="00015E68"/>
    <w:rsid w:val="00021D61"/>
    <w:rsid w:val="000266A0"/>
    <w:rsid w:val="00034A85"/>
    <w:rsid w:val="00037843"/>
    <w:rsid w:val="0004396A"/>
    <w:rsid w:val="00051254"/>
    <w:rsid w:val="00056D2B"/>
    <w:rsid w:val="00062C13"/>
    <w:rsid w:val="00064CFF"/>
    <w:rsid w:val="00065723"/>
    <w:rsid w:val="00070140"/>
    <w:rsid w:val="0008598B"/>
    <w:rsid w:val="00096224"/>
    <w:rsid w:val="000A2650"/>
    <w:rsid w:val="000A27FB"/>
    <w:rsid w:val="000A6FD1"/>
    <w:rsid w:val="000A778C"/>
    <w:rsid w:val="000B6005"/>
    <w:rsid w:val="000D4C36"/>
    <w:rsid w:val="000F1DB2"/>
    <w:rsid w:val="001059AB"/>
    <w:rsid w:val="00107B61"/>
    <w:rsid w:val="001111C2"/>
    <w:rsid w:val="00115D4D"/>
    <w:rsid w:val="001277D3"/>
    <w:rsid w:val="0014164E"/>
    <w:rsid w:val="001514BB"/>
    <w:rsid w:val="00151DF2"/>
    <w:rsid w:val="00172E95"/>
    <w:rsid w:val="00190F2A"/>
    <w:rsid w:val="00193C5A"/>
    <w:rsid w:val="00194D4B"/>
    <w:rsid w:val="001977CB"/>
    <w:rsid w:val="001A0C9A"/>
    <w:rsid w:val="001A3A69"/>
    <w:rsid w:val="001B1F40"/>
    <w:rsid w:val="001B2E80"/>
    <w:rsid w:val="001C3900"/>
    <w:rsid w:val="001C65B9"/>
    <w:rsid w:val="001F619A"/>
    <w:rsid w:val="001F76BC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B14"/>
    <w:rsid w:val="0028339A"/>
    <w:rsid w:val="002976F6"/>
    <w:rsid w:val="002A078D"/>
    <w:rsid w:val="002A0EA9"/>
    <w:rsid w:val="002A73F2"/>
    <w:rsid w:val="002B3243"/>
    <w:rsid w:val="002C3DDD"/>
    <w:rsid w:val="002D0841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4935"/>
    <w:rsid w:val="00352D80"/>
    <w:rsid w:val="00353E02"/>
    <w:rsid w:val="003801E1"/>
    <w:rsid w:val="003843EB"/>
    <w:rsid w:val="0039233A"/>
    <w:rsid w:val="003A3FC7"/>
    <w:rsid w:val="003A725A"/>
    <w:rsid w:val="003B10B1"/>
    <w:rsid w:val="003B2B6F"/>
    <w:rsid w:val="003D0F0F"/>
    <w:rsid w:val="00425850"/>
    <w:rsid w:val="004460B2"/>
    <w:rsid w:val="00451FB4"/>
    <w:rsid w:val="00463913"/>
    <w:rsid w:val="00466BAF"/>
    <w:rsid w:val="00471E99"/>
    <w:rsid w:val="00482637"/>
    <w:rsid w:val="0049018E"/>
    <w:rsid w:val="004A6378"/>
    <w:rsid w:val="004C0CD4"/>
    <w:rsid w:val="004D631B"/>
    <w:rsid w:val="005027E3"/>
    <w:rsid w:val="00503183"/>
    <w:rsid w:val="005067ED"/>
    <w:rsid w:val="005073E3"/>
    <w:rsid w:val="00512681"/>
    <w:rsid w:val="0051550A"/>
    <w:rsid w:val="00516539"/>
    <w:rsid w:val="00520892"/>
    <w:rsid w:val="0053107A"/>
    <w:rsid w:val="00540B64"/>
    <w:rsid w:val="00554083"/>
    <w:rsid w:val="00557853"/>
    <w:rsid w:val="00561ED0"/>
    <w:rsid w:val="00563D6B"/>
    <w:rsid w:val="00570F58"/>
    <w:rsid w:val="00571B8D"/>
    <w:rsid w:val="00576E14"/>
    <w:rsid w:val="005875A1"/>
    <w:rsid w:val="005B32F1"/>
    <w:rsid w:val="005B3D3F"/>
    <w:rsid w:val="005B6DF8"/>
    <w:rsid w:val="005C2483"/>
    <w:rsid w:val="005D1008"/>
    <w:rsid w:val="005D6D95"/>
    <w:rsid w:val="005E15A7"/>
    <w:rsid w:val="005E2CB5"/>
    <w:rsid w:val="00602FA5"/>
    <w:rsid w:val="00610027"/>
    <w:rsid w:val="00612B36"/>
    <w:rsid w:val="006155D0"/>
    <w:rsid w:val="00615D49"/>
    <w:rsid w:val="0061619C"/>
    <w:rsid w:val="0064061A"/>
    <w:rsid w:val="00644B8D"/>
    <w:rsid w:val="0064511C"/>
    <w:rsid w:val="006509A2"/>
    <w:rsid w:val="00662B34"/>
    <w:rsid w:val="006669A5"/>
    <w:rsid w:val="006703C6"/>
    <w:rsid w:val="00673742"/>
    <w:rsid w:val="00683E44"/>
    <w:rsid w:val="0069686F"/>
    <w:rsid w:val="006B4898"/>
    <w:rsid w:val="006C4408"/>
    <w:rsid w:val="006C4DD3"/>
    <w:rsid w:val="006C4FB1"/>
    <w:rsid w:val="006D2607"/>
    <w:rsid w:val="006D7B3F"/>
    <w:rsid w:val="006E38B5"/>
    <w:rsid w:val="00701871"/>
    <w:rsid w:val="007039D4"/>
    <w:rsid w:val="00722B18"/>
    <w:rsid w:val="00724D1A"/>
    <w:rsid w:val="00727782"/>
    <w:rsid w:val="00745217"/>
    <w:rsid w:val="00745BB4"/>
    <w:rsid w:val="00753CB2"/>
    <w:rsid w:val="00754CA3"/>
    <w:rsid w:val="00762817"/>
    <w:rsid w:val="00764ADB"/>
    <w:rsid w:val="00777153"/>
    <w:rsid w:val="0078237D"/>
    <w:rsid w:val="00782B87"/>
    <w:rsid w:val="00787D5A"/>
    <w:rsid w:val="007957E3"/>
    <w:rsid w:val="007A506F"/>
    <w:rsid w:val="007B21A9"/>
    <w:rsid w:val="007B6B01"/>
    <w:rsid w:val="007C4DE0"/>
    <w:rsid w:val="007D1627"/>
    <w:rsid w:val="007D2AB0"/>
    <w:rsid w:val="007F1E5B"/>
    <w:rsid w:val="00800BA1"/>
    <w:rsid w:val="008109D4"/>
    <w:rsid w:val="00832318"/>
    <w:rsid w:val="00834634"/>
    <w:rsid w:val="00843AE2"/>
    <w:rsid w:val="00871174"/>
    <w:rsid w:val="00873676"/>
    <w:rsid w:val="0087663D"/>
    <w:rsid w:val="00884179"/>
    <w:rsid w:val="008923EB"/>
    <w:rsid w:val="00893F1B"/>
    <w:rsid w:val="00897D41"/>
    <w:rsid w:val="008B02BE"/>
    <w:rsid w:val="008D6B95"/>
    <w:rsid w:val="008E749D"/>
    <w:rsid w:val="008F001F"/>
    <w:rsid w:val="009103F3"/>
    <w:rsid w:val="009475A2"/>
    <w:rsid w:val="00950FEB"/>
    <w:rsid w:val="009668AB"/>
    <w:rsid w:val="00967007"/>
    <w:rsid w:val="009712F5"/>
    <w:rsid w:val="00971600"/>
    <w:rsid w:val="0097177B"/>
    <w:rsid w:val="00980AA7"/>
    <w:rsid w:val="0098443A"/>
    <w:rsid w:val="00987607"/>
    <w:rsid w:val="00994A5A"/>
    <w:rsid w:val="009B069D"/>
    <w:rsid w:val="009B4EEA"/>
    <w:rsid w:val="009C7096"/>
    <w:rsid w:val="009D3FEF"/>
    <w:rsid w:val="00A109B8"/>
    <w:rsid w:val="00A15708"/>
    <w:rsid w:val="00A16219"/>
    <w:rsid w:val="00A2392C"/>
    <w:rsid w:val="00A2488A"/>
    <w:rsid w:val="00A25889"/>
    <w:rsid w:val="00A43241"/>
    <w:rsid w:val="00A560FC"/>
    <w:rsid w:val="00A92F58"/>
    <w:rsid w:val="00A965F1"/>
    <w:rsid w:val="00AE36F2"/>
    <w:rsid w:val="00AF418D"/>
    <w:rsid w:val="00B002C5"/>
    <w:rsid w:val="00B05A9E"/>
    <w:rsid w:val="00B17BD6"/>
    <w:rsid w:val="00B37854"/>
    <w:rsid w:val="00B475FB"/>
    <w:rsid w:val="00B533E7"/>
    <w:rsid w:val="00B56974"/>
    <w:rsid w:val="00B61B24"/>
    <w:rsid w:val="00B61E43"/>
    <w:rsid w:val="00B75215"/>
    <w:rsid w:val="00B75FB8"/>
    <w:rsid w:val="00B85256"/>
    <w:rsid w:val="00BA507D"/>
    <w:rsid w:val="00BB5FD6"/>
    <w:rsid w:val="00BF37D4"/>
    <w:rsid w:val="00BF56D4"/>
    <w:rsid w:val="00C00D44"/>
    <w:rsid w:val="00C019E4"/>
    <w:rsid w:val="00C24DBE"/>
    <w:rsid w:val="00C2503C"/>
    <w:rsid w:val="00C303AD"/>
    <w:rsid w:val="00C32599"/>
    <w:rsid w:val="00C32C54"/>
    <w:rsid w:val="00C331AF"/>
    <w:rsid w:val="00C400E1"/>
    <w:rsid w:val="00C44B42"/>
    <w:rsid w:val="00C47D9B"/>
    <w:rsid w:val="00C6598E"/>
    <w:rsid w:val="00C81EBD"/>
    <w:rsid w:val="00C81F9C"/>
    <w:rsid w:val="00C84882"/>
    <w:rsid w:val="00C848CA"/>
    <w:rsid w:val="00C879A6"/>
    <w:rsid w:val="00C923E0"/>
    <w:rsid w:val="00C96BAB"/>
    <w:rsid w:val="00CA024D"/>
    <w:rsid w:val="00CA385C"/>
    <w:rsid w:val="00CC1DEB"/>
    <w:rsid w:val="00CC69B1"/>
    <w:rsid w:val="00CD11F4"/>
    <w:rsid w:val="00CD1E65"/>
    <w:rsid w:val="00CE55D7"/>
    <w:rsid w:val="00CF04E0"/>
    <w:rsid w:val="00CF4688"/>
    <w:rsid w:val="00CF63FF"/>
    <w:rsid w:val="00D069FE"/>
    <w:rsid w:val="00D072EF"/>
    <w:rsid w:val="00D17C47"/>
    <w:rsid w:val="00D26AF7"/>
    <w:rsid w:val="00D3048A"/>
    <w:rsid w:val="00D324A6"/>
    <w:rsid w:val="00D4031F"/>
    <w:rsid w:val="00D53EB4"/>
    <w:rsid w:val="00D82AFC"/>
    <w:rsid w:val="00D91369"/>
    <w:rsid w:val="00D914EE"/>
    <w:rsid w:val="00D932CC"/>
    <w:rsid w:val="00D940EF"/>
    <w:rsid w:val="00DA0C1D"/>
    <w:rsid w:val="00DA4F26"/>
    <w:rsid w:val="00DB04DB"/>
    <w:rsid w:val="00DC46D9"/>
    <w:rsid w:val="00DD0270"/>
    <w:rsid w:val="00DE1C27"/>
    <w:rsid w:val="00DF6F90"/>
    <w:rsid w:val="00DF777C"/>
    <w:rsid w:val="00E01FC7"/>
    <w:rsid w:val="00E0527F"/>
    <w:rsid w:val="00E1098A"/>
    <w:rsid w:val="00E1683B"/>
    <w:rsid w:val="00E22261"/>
    <w:rsid w:val="00E67B63"/>
    <w:rsid w:val="00E9115D"/>
    <w:rsid w:val="00E94D5E"/>
    <w:rsid w:val="00EA0D6A"/>
    <w:rsid w:val="00EA6874"/>
    <w:rsid w:val="00EB6BB5"/>
    <w:rsid w:val="00EC09E2"/>
    <w:rsid w:val="00EC1852"/>
    <w:rsid w:val="00ED3566"/>
    <w:rsid w:val="00ED798B"/>
    <w:rsid w:val="00EE23FA"/>
    <w:rsid w:val="00EE5C17"/>
    <w:rsid w:val="00F01D1B"/>
    <w:rsid w:val="00F059BD"/>
    <w:rsid w:val="00F11716"/>
    <w:rsid w:val="00F30919"/>
    <w:rsid w:val="00F47BCB"/>
    <w:rsid w:val="00F51080"/>
    <w:rsid w:val="00F71E42"/>
    <w:rsid w:val="00F74EED"/>
    <w:rsid w:val="00F84E02"/>
    <w:rsid w:val="00FA4794"/>
    <w:rsid w:val="00FA5CA6"/>
    <w:rsid w:val="00FB6077"/>
    <w:rsid w:val="00FD11A1"/>
    <w:rsid w:val="00FE0F45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43644"/>
  <w15:docId w15:val="{A04330A6-452A-470A-AC57-E670268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010504"/>
  </w:style>
  <w:style w:type="table" w:customStyle="1" w:styleId="10">
    <w:name w:val="表格格線1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無清單2"/>
    <w:next w:val="a2"/>
    <w:uiPriority w:val="99"/>
    <w:semiHidden/>
    <w:unhideWhenUsed/>
    <w:rsid w:val="00010504"/>
  </w:style>
  <w:style w:type="table" w:customStyle="1" w:styleId="20">
    <w:name w:val="表格格線2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7E33-3D67-4232-88F2-C281504A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6</Pages>
  <Words>3151</Words>
  <Characters>17965</Characters>
  <Application>Microsoft Office Word</Application>
  <DocSecurity>0</DocSecurity>
  <Lines>149</Lines>
  <Paragraphs>42</Paragraphs>
  <ScaleCrop>false</ScaleCrop>
  <Company>YZU</Company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</cp:lastModifiedBy>
  <cp:revision>64</cp:revision>
  <cp:lastPrinted>2005-12-19T01:53:00Z</cp:lastPrinted>
  <dcterms:created xsi:type="dcterms:W3CDTF">2011-03-05T09:20:00Z</dcterms:created>
  <dcterms:modified xsi:type="dcterms:W3CDTF">2020-05-30T14:49:00Z</dcterms:modified>
</cp:coreProperties>
</file>